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3600"/>
      </w:tblGrid>
      <w:tr w:rsidR="00A53904" w:rsidRPr="0059693C" w14:paraId="77CE743F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6A32BBD2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375C56EF" w14:textId="77777777" w:rsidR="00A53904" w:rsidRPr="0059693C" w:rsidRDefault="008E299D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</w:t>
            </w:r>
            <w:r w:rsidR="00A53904" w:rsidRPr="0059693C">
              <w:rPr>
                <w:rFonts w:cs="Calibri"/>
              </w:rPr>
              <w:t xml:space="preserve"> eintragen</w:t>
            </w:r>
          </w:p>
        </w:tc>
        <w:tc>
          <w:tcPr>
            <w:tcW w:w="3600" w:type="dxa"/>
            <w:vAlign w:val="center"/>
          </w:tcPr>
          <w:p w14:paraId="6C7FDB06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00026AF9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</w:tr>
      <w:tr w:rsidR="00A53904" w:rsidRPr="0059693C" w14:paraId="50880F0F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464E9205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4F449844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3600" w:type="dxa"/>
            <w:vAlign w:val="center"/>
          </w:tcPr>
          <w:p w14:paraId="1592495D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28153467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</w:tr>
      <w:tr w:rsidR="00A53904" w:rsidRPr="0059693C" w14:paraId="788AFFCF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0EB6A2C5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0F8F1DC3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3600" w:type="dxa"/>
            <w:vAlign w:val="center"/>
          </w:tcPr>
          <w:p w14:paraId="00756C2E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33C3C5E0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</w:tr>
      <w:tr w:rsidR="00A53904" w:rsidRPr="0059693C" w14:paraId="39E5AEC0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0784A0F3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061F4600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3600" w:type="dxa"/>
            <w:vAlign w:val="center"/>
          </w:tcPr>
          <w:p w14:paraId="78CD188E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6F340661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</w:tr>
      <w:tr w:rsidR="00A53904" w:rsidRPr="0059693C" w14:paraId="41D92AB6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3B6DCACD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7E09E626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3600" w:type="dxa"/>
            <w:vAlign w:val="center"/>
          </w:tcPr>
          <w:p w14:paraId="5CCF2B2D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12B8426E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</w:tr>
      <w:tr w:rsidR="00A53904" w:rsidRPr="0059693C" w14:paraId="36C0031A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43485D29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4A2ACDF4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3600" w:type="dxa"/>
            <w:vAlign w:val="center"/>
          </w:tcPr>
          <w:p w14:paraId="672BDE3C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18F98069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</w:tr>
      <w:tr w:rsidR="00A53904" w:rsidRPr="0059693C" w14:paraId="3439ECC5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7F43D6CE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68949F49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3600" w:type="dxa"/>
            <w:vAlign w:val="center"/>
          </w:tcPr>
          <w:p w14:paraId="28AF9680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732D8450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</w:tr>
      <w:tr w:rsidR="00A53904" w:rsidRPr="0059693C" w14:paraId="130F69F2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2D3D1736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1BB03DB3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3600" w:type="dxa"/>
            <w:vAlign w:val="center"/>
          </w:tcPr>
          <w:p w14:paraId="533BAFA7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33CE7947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</w:tr>
      <w:tr w:rsidR="00A53904" w:rsidRPr="0059693C" w14:paraId="189DBBD6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51601186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6D8D2CC0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3600" w:type="dxa"/>
            <w:vAlign w:val="center"/>
          </w:tcPr>
          <w:p w14:paraId="5BFAB13E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3B6E7C27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</w:tr>
      <w:tr w:rsidR="00A53904" w:rsidRPr="0059693C" w14:paraId="72B7A070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763BC825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6E7A379D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3600" w:type="dxa"/>
            <w:vAlign w:val="center"/>
          </w:tcPr>
          <w:p w14:paraId="61B46BC2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6196D6B4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</w:tr>
      <w:tr w:rsidR="00A53904" w:rsidRPr="0059693C" w14:paraId="7D721AD5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0992DBDB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62091B13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3600" w:type="dxa"/>
            <w:vAlign w:val="center"/>
          </w:tcPr>
          <w:p w14:paraId="1260A2CA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2051CEAA" w14:textId="77777777" w:rsidR="00A53904" w:rsidRPr="0059693C" w:rsidRDefault="00A53904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</w:tr>
      <w:tr w:rsidR="00146B28" w:rsidRPr="0059693C" w14:paraId="4231A749" w14:textId="77777777" w:rsidTr="00EA7722">
        <w:trPr>
          <w:cantSplit/>
          <w:trHeight w:hRule="exact" w:val="1247"/>
          <w:jc w:val="center"/>
        </w:trPr>
        <w:tc>
          <w:tcPr>
            <w:tcW w:w="3600" w:type="dxa"/>
            <w:vAlign w:val="center"/>
          </w:tcPr>
          <w:p w14:paraId="1D7C5DBC" w14:textId="77777777" w:rsidR="00146B28" w:rsidRPr="0059693C" w:rsidRDefault="00A53904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</w:t>
            </w:r>
            <w:r w:rsidR="00146B28" w:rsidRPr="0059693C">
              <w:rPr>
                <w:rFonts w:cs="Calibri"/>
                <w:b/>
                <w:sz w:val="32"/>
              </w:rPr>
              <w:t>amen eintragen</w:t>
            </w:r>
          </w:p>
          <w:p w14:paraId="4724AE9E" w14:textId="77777777" w:rsidR="00146B28" w:rsidRPr="0059693C" w:rsidRDefault="00146B28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3600" w:type="dxa"/>
            <w:vAlign w:val="center"/>
          </w:tcPr>
          <w:p w14:paraId="654BBB83" w14:textId="77777777" w:rsidR="00A53904" w:rsidRPr="0059693C" w:rsidRDefault="00A53904" w:rsidP="00A53904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256581CF" w14:textId="77777777" w:rsidR="00146B28" w:rsidRPr="0059693C" w:rsidRDefault="00A53904" w:rsidP="00A53904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</w:tr>
    </w:tbl>
    <w:p w14:paraId="05EB6122" w14:textId="77777777" w:rsidR="00535713" w:rsidRPr="0059693C" w:rsidRDefault="00535713" w:rsidP="00146B28">
      <w:pPr>
        <w:pStyle w:val="KeinLeerraum"/>
        <w:jc w:val="center"/>
        <w:rPr>
          <w:rFonts w:cs="Calibri"/>
          <w:sz w:val="20"/>
        </w:rPr>
      </w:pPr>
    </w:p>
    <w:sectPr w:rsidR="00535713" w:rsidRPr="0059693C" w:rsidSect="00AD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36" w:right="2325" w:bottom="249" w:left="2325" w:header="568" w:footer="28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1FCFC" w14:textId="77777777" w:rsidR="00CC633D" w:rsidRDefault="00CC633D" w:rsidP="00EC2A76">
      <w:r>
        <w:separator/>
      </w:r>
    </w:p>
  </w:endnote>
  <w:endnote w:type="continuationSeparator" w:id="0">
    <w:p w14:paraId="6916BB23" w14:textId="77777777" w:rsidR="00CC633D" w:rsidRDefault="00CC633D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C258F" w14:textId="77777777" w:rsidR="000D5A2D" w:rsidRDefault="000D5A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05A23" w14:textId="77777777" w:rsidR="00146B28" w:rsidRDefault="00146B28" w:rsidP="00146B28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2213" w14:textId="77777777" w:rsidR="000D5A2D" w:rsidRDefault="000D5A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4D72F" w14:textId="77777777" w:rsidR="00CC633D" w:rsidRDefault="00CC633D" w:rsidP="00EC2A76">
      <w:r>
        <w:separator/>
      </w:r>
    </w:p>
  </w:footnote>
  <w:footnote w:type="continuationSeparator" w:id="0">
    <w:p w14:paraId="0566087A" w14:textId="77777777" w:rsidR="00CC633D" w:rsidRDefault="00CC633D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A2D5" w14:textId="77777777" w:rsidR="000D5A2D" w:rsidRDefault="000D5A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719C" w14:textId="77777777" w:rsidR="00EC2A76" w:rsidRPr="00146B28" w:rsidRDefault="00C41DD6" w:rsidP="00EC2A76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jc w:val="right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B9E1CD" wp14:editId="1C879E93">
              <wp:simplePos x="0" y="0"/>
              <wp:positionH relativeFrom="page">
                <wp:posOffset>295275</wp:posOffset>
              </wp:positionH>
              <wp:positionV relativeFrom="page">
                <wp:posOffset>681355</wp:posOffset>
              </wp:positionV>
              <wp:extent cx="452581" cy="962429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2581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66929" w14:textId="77777777" w:rsidR="00EC2A76" w:rsidRPr="0059693C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</w:pPr>
                          <w:bookmarkStart w:id="0" w:name="_GoBack"/>
                          <w:r w:rsidRPr="0059693C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Druckvorlage für </w:t>
                          </w:r>
                          <w:r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polar</w:t>
                          </w:r>
                          <w:r w:rsidR="00D82346"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®</w:t>
                          </w:r>
                          <w:r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 20 </w:t>
                          </w:r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9E1CD" id="Rechteck 3" o:spid="_x0000_s1026" style="position:absolute;left:0;text-align:left;margin-left:23.25pt;margin-top:53.65pt;width:35.65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" o:allowincell="f" filled="f" stroked="f">
              <v:path arrowok="t"/>
              <v:textbox style="layout-flow:vertical;mso-layout-flow-alt:bottom-to-top">
                <w:txbxContent>
                  <w:p w14:paraId="36766929" w14:textId="77777777" w:rsidR="00EC2A76" w:rsidRPr="0059693C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</w:pPr>
                    <w:bookmarkStart w:id="1" w:name="_GoBack"/>
                    <w:r w:rsidRPr="0059693C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Druckvorlage für </w:t>
                    </w:r>
                    <w:r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polar</w:t>
                    </w:r>
                    <w:r w:rsidR="00D82346"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®</w:t>
                    </w:r>
                    <w:r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 20 </w:t>
                    </w:r>
                    <w:bookmarkEnd w:id="1"/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7EEC87" wp14:editId="1B44B8E8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79F21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02BCDCE5" wp14:editId="2272E68E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9EC10D" id="_x0000_s1027" style="position:absolute;left:0;text-align:left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" o:allowincell="f" filled="f" stroked="f">
              <v:path arrowok="t"/>
              <v:textbox style="layout-flow:vertical;mso-layout-flow-alt:bottom-to-top">
                <w:txbxContent>
                  <w:p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2DB7B3C0" wp14:editId="54C6B3E4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BB406" w14:textId="77777777" w:rsidR="000D5A2D" w:rsidRDefault="000D5A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3C"/>
    <w:rsid w:val="000C7F69"/>
    <w:rsid w:val="000D5A2D"/>
    <w:rsid w:val="00146B28"/>
    <w:rsid w:val="001913B2"/>
    <w:rsid w:val="001D4D69"/>
    <w:rsid w:val="00200838"/>
    <w:rsid w:val="00305284"/>
    <w:rsid w:val="00406B2F"/>
    <w:rsid w:val="00455194"/>
    <w:rsid w:val="00535713"/>
    <w:rsid w:val="0059693C"/>
    <w:rsid w:val="00624357"/>
    <w:rsid w:val="0066360B"/>
    <w:rsid w:val="00752B10"/>
    <w:rsid w:val="00780C27"/>
    <w:rsid w:val="00781281"/>
    <w:rsid w:val="008E299D"/>
    <w:rsid w:val="009E1242"/>
    <w:rsid w:val="00A53904"/>
    <w:rsid w:val="00AD3DD0"/>
    <w:rsid w:val="00B247EF"/>
    <w:rsid w:val="00B86EF3"/>
    <w:rsid w:val="00BD6AD6"/>
    <w:rsid w:val="00C035E6"/>
    <w:rsid w:val="00C41DD6"/>
    <w:rsid w:val="00C850E4"/>
    <w:rsid w:val="00CC633D"/>
    <w:rsid w:val="00CF6379"/>
    <w:rsid w:val="00D06B8E"/>
    <w:rsid w:val="00D10F30"/>
    <w:rsid w:val="00D63412"/>
    <w:rsid w:val="00D82346"/>
    <w:rsid w:val="00DB464D"/>
    <w:rsid w:val="00E51880"/>
    <w:rsid w:val="00E5719D"/>
    <w:rsid w:val="00EA7722"/>
    <w:rsid w:val="00EC2A7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E100A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B2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DA31-207E-4A60-AA3D-97B56EEF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Lisa Meissner // SPRINTIS</cp:lastModifiedBy>
  <cp:revision>4</cp:revision>
  <cp:lastPrinted>2009-02-20T11:40:00Z</cp:lastPrinted>
  <dcterms:created xsi:type="dcterms:W3CDTF">2022-07-01T08:08:00Z</dcterms:created>
  <dcterms:modified xsi:type="dcterms:W3CDTF">2022-07-07T10:37:00Z</dcterms:modified>
  <cp:category>Namensschild</cp:category>
</cp:coreProperties>
</file>